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        Bulla František                                             05.03.201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7                                                              Buocová Margita                                         01.07.2012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6" w14:textId="77777777" w:rsidR="0030022A" w:rsidRDefault="0030022A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        rod. Kurjanová                                                         2013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5                                                            Brissová – rezerva                                       05.04.2015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A" w14:textId="70E6F3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8                                                            Sliacka Ľubica                                               27.07.2007</w:t>
      </w:r>
    </w:p>
    <w:p w14:paraId="67175873" w14:textId="05A91869" w:rsidR="00BB7780" w:rsidRDefault="00BB778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9,150                                                   rod. Kováčiková, Ridzoňová                        24.12.2021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D" w14:textId="77777777"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2D1ED11F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 w:rsidRPr="00B24FC0"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6CE67E0F" w14:textId="792C2F30" w:rsidR="00023D96" w:rsidRDefault="00023D96" w:rsidP="002F05C5">
      <w:pPr>
        <w:pStyle w:val="Bezriadkovania"/>
        <w:rPr>
          <w:sz w:val="24"/>
          <w:szCs w:val="24"/>
        </w:rPr>
      </w:pPr>
    </w:p>
    <w:p w14:paraId="2F1B2C97" w14:textId="77777777" w:rsidR="00B24FC0" w:rsidRDefault="00B24FC0" w:rsidP="002F05C5">
      <w:pPr>
        <w:pStyle w:val="Bezriadkovania"/>
        <w:rPr>
          <w:sz w:val="24"/>
          <w:szCs w:val="24"/>
        </w:rPr>
      </w:pPr>
    </w:p>
    <w:p w14:paraId="3622E4B5" w14:textId="77777777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9,190                                                   rod. Čoriová                                                     08.10.2013</w:t>
      </w:r>
    </w:p>
    <w:p w14:paraId="3622E4BD" w14:textId="77777777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3622E4C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7" w14:textId="77777777" w:rsidR="006F6C9F" w:rsidRDefault="006F6C9F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,226                                                   rod. Mihalová                                                03.05.2019    </w:t>
      </w:r>
    </w:p>
    <w:p w14:paraId="3622E4C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          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2B399972" w14:textId="77777777" w:rsidR="00B24283" w:rsidRDefault="00B24283" w:rsidP="006F6C9F">
      <w:pPr>
        <w:rPr>
          <w:b/>
          <w:sz w:val="24"/>
          <w:szCs w:val="24"/>
        </w:rPr>
      </w:pPr>
    </w:p>
    <w:p w14:paraId="3622E4E5" w14:textId="0DC72095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3622E4E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A4112EC" w14:textId="200215DD" w:rsidR="00A3667E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7D6A28D" w14:textId="2DABA5B0" w:rsidR="00B86DB0" w:rsidRDefault="00B86DB0" w:rsidP="00BB778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J</w:t>
      </w:r>
    </w:p>
    <w:p w14:paraId="2026C986" w14:textId="77777777" w:rsidR="00B86DB0" w:rsidRPr="000164DA" w:rsidRDefault="00B86DB0" w:rsidP="00B86DB0">
      <w:pPr>
        <w:pStyle w:val="Bezriadkovania"/>
        <w:rPr>
          <w:sz w:val="28"/>
          <w:szCs w:val="28"/>
        </w:rPr>
      </w:pPr>
    </w:p>
    <w:p w14:paraId="0B0DEC67" w14:textId="77777777" w:rsidR="00B86DB0" w:rsidRDefault="00B86DB0" w:rsidP="00B86DB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508" w14:textId="264C190A" w:rsidR="00FF68D5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                                                               rod. Grajzerová                                            01.07.2022</w:t>
      </w:r>
    </w:p>
    <w:p w14:paraId="4896C2F9" w14:textId="77777777" w:rsidR="00B86DB0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3,73a                                                     rod. Baranyová                                            09.11.2022</w:t>
      </w:r>
    </w:p>
    <w:p w14:paraId="29D00F6A" w14:textId="77777777" w:rsidR="00697A92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      </w:t>
      </w:r>
      <w:r w:rsidR="00697A92">
        <w:rPr>
          <w:sz w:val="24"/>
          <w:szCs w:val="24"/>
        </w:rPr>
        <w:t xml:space="preserve"> </w:t>
      </w:r>
      <w:r>
        <w:rPr>
          <w:sz w:val="24"/>
          <w:szCs w:val="24"/>
        </w:rPr>
        <w:t>rod. Kubicová</w:t>
      </w:r>
      <w:r w:rsidR="00697A92">
        <w:rPr>
          <w:sz w:val="24"/>
          <w:szCs w:val="24"/>
        </w:rPr>
        <w:t xml:space="preserve">                                              12.02.2022</w:t>
      </w:r>
    </w:p>
    <w:p w14:paraId="4688B495" w14:textId="0584847C" w:rsidR="00697A92" w:rsidRDefault="00697A92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0                                                           rod. Dinková                                                09.12.2022</w:t>
      </w:r>
    </w:p>
    <w:p w14:paraId="68BF8333" w14:textId="77777777" w:rsidR="00697A92" w:rsidRDefault="00697A92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4                                                           p. Mikuláši                                                     30.12.2022</w:t>
      </w:r>
    </w:p>
    <w:p w14:paraId="51B77015" w14:textId="77777777" w:rsidR="00C85099" w:rsidRDefault="00C85099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5                                                           p. Solárik                                                        11.09.2022</w:t>
      </w:r>
    </w:p>
    <w:p w14:paraId="506961BC" w14:textId="39A3887A" w:rsidR="00B86DB0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14:paraId="3622E50D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4832E541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621409">
        <w:rPr>
          <w:b/>
          <w:sz w:val="24"/>
          <w:szCs w:val="24"/>
        </w:rPr>
        <w:t>24.06.2022</w:t>
      </w:r>
    </w:p>
    <w:p w14:paraId="59EE5EF2" w14:textId="77777777" w:rsidR="00F23F44" w:rsidRDefault="00F23F44" w:rsidP="002F05C5">
      <w:pPr>
        <w:pStyle w:val="Bezriadkovania"/>
        <w:rPr>
          <w:b/>
          <w:sz w:val="24"/>
          <w:szCs w:val="24"/>
        </w:rPr>
      </w:pPr>
    </w:p>
    <w:p w14:paraId="462F1BDE" w14:textId="77777777" w:rsidR="00023D96" w:rsidRPr="000A6CDB" w:rsidRDefault="00023D96" w:rsidP="002F05C5">
      <w:pPr>
        <w:pStyle w:val="Bezriadkovania"/>
        <w:rPr>
          <w:b/>
          <w:sz w:val="24"/>
          <w:szCs w:val="24"/>
        </w:rPr>
      </w:pPr>
    </w:p>
    <w:sectPr w:rsidR="00023D96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83BF" w14:textId="77777777" w:rsidR="005E54E9" w:rsidRDefault="005E54E9" w:rsidP="002F05C5">
      <w:pPr>
        <w:spacing w:after="0" w:line="240" w:lineRule="auto"/>
      </w:pPr>
      <w:r>
        <w:separator/>
      </w:r>
    </w:p>
  </w:endnote>
  <w:endnote w:type="continuationSeparator" w:id="0">
    <w:p w14:paraId="602D9943" w14:textId="77777777" w:rsidR="005E54E9" w:rsidRDefault="005E54E9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6CE0" w14:textId="77777777" w:rsidR="005E54E9" w:rsidRDefault="005E54E9" w:rsidP="002F05C5">
      <w:pPr>
        <w:spacing w:after="0" w:line="240" w:lineRule="auto"/>
      </w:pPr>
      <w:r>
        <w:separator/>
      </w:r>
    </w:p>
  </w:footnote>
  <w:footnote w:type="continuationSeparator" w:id="0">
    <w:p w14:paraId="1A12C5FB" w14:textId="77777777" w:rsidR="005E54E9" w:rsidRDefault="005E54E9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A6CDB"/>
    <w:rsid w:val="000C1B8A"/>
    <w:rsid w:val="00126DCE"/>
    <w:rsid w:val="00144161"/>
    <w:rsid w:val="001526ED"/>
    <w:rsid w:val="00190FDE"/>
    <w:rsid w:val="001A235B"/>
    <w:rsid w:val="001B1860"/>
    <w:rsid w:val="001B7731"/>
    <w:rsid w:val="001D1F40"/>
    <w:rsid w:val="001F17C3"/>
    <w:rsid w:val="00203CC8"/>
    <w:rsid w:val="00236A37"/>
    <w:rsid w:val="00237263"/>
    <w:rsid w:val="00265427"/>
    <w:rsid w:val="0028643A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1825"/>
    <w:rsid w:val="00487E1C"/>
    <w:rsid w:val="004A3D52"/>
    <w:rsid w:val="004A429E"/>
    <w:rsid w:val="004E2AB5"/>
    <w:rsid w:val="004E7162"/>
    <w:rsid w:val="00501474"/>
    <w:rsid w:val="00502AC3"/>
    <w:rsid w:val="00543984"/>
    <w:rsid w:val="00594242"/>
    <w:rsid w:val="005E54E9"/>
    <w:rsid w:val="005F4434"/>
    <w:rsid w:val="0060185B"/>
    <w:rsid w:val="006102A4"/>
    <w:rsid w:val="00610694"/>
    <w:rsid w:val="00621409"/>
    <w:rsid w:val="006242B2"/>
    <w:rsid w:val="00632EEF"/>
    <w:rsid w:val="006345A8"/>
    <w:rsid w:val="00653B38"/>
    <w:rsid w:val="006559D3"/>
    <w:rsid w:val="00697A92"/>
    <w:rsid w:val="006A0D28"/>
    <w:rsid w:val="006A46FA"/>
    <w:rsid w:val="006B0539"/>
    <w:rsid w:val="006B1297"/>
    <w:rsid w:val="006C24C3"/>
    <w:rsid w:val="006C6F73"/>
    <w:rsid w:val="006D7577"/>
    <w:rsid w:val="006F52B5"/>
    <w:rsid w:val="006F6C9F"/>
    <w:rsid w:val="006F70DE"/>
    <w:rsid w:val="007249D3"/>
    <w:rsid w:val="00734E12"/>
    <w:rsid w:val="00761139"/>
    <w:rsid w:val="00761AE4"/>
    <w:rsid w:val="00797A18"/>
    <w:rsid w:val="007A569E"/>
    <w:rsid w:val="007A6FAD"/>
    <w:rsid w:val="007E1006"/>
    <w:rsid w:val="007E3769"/>
    <w:rsid w:val="0080171F"/>
    <w:rsid w:val="00824843"/>
    <w:rsid w:val="00827F46"/>
    <w:rsid w:val="00853443"/>
    <w:rsid w:val="00871FF9"/>
    <w:rsid w:val="00893430"/>
    <w:rsid w:val="008941BF"/>
    <w:rsid w:val="00894DD6"/>
    <w:rsid w:val="009022D1"/>
    <w:rsid w:val="0093058F"/>
    <w:rsid w:val="00940078"/>
    <w:rsid w:val="00957DEC"/>
    <w:rsid w:val="00963E38"/>
    <w:rsid w:val="009E0AB2"/>
    <w:rsid w:val="009F5ACA"/>
    <w:rsid w:val="00A3667E"/>
    <w:rsid w:val="00AF5CFD"/>
    <w:rsid w:val="00B22DBE"/>
    <w:rsid w:val="00B24283"/>
    <w:rsid w:val="00B24FC0"/>
    <w:rsid w:val="00B32687"/>
    <w:rsid w:val="00B456F0"/>
    <w:rsid w:val="00B476F0"/>
    <w:rsid w:val="00B639D6"/>
    <w:rsid w:val="00B86DB0"/>
    <w:rsid w:val="00B958E9"/>
    <w:rsid w:val="00BB3352"/>
    <w:rsid w:val="00BB7780"/>
    <w:rsid w:val="00BF7ECF"/>
    <w:rsid w:val="00C032F8"/>
    <w:rsid w:val="00C0489D"/>
    <w:rsid w:val="00C10E03"/>
    <w:rsid w:val="00C45A1A"/>
    <w:rsid w:val="00C538AB"/>
    <w:rsid w:val="00C54FF1"/>
    <w:rsid w:val="00C77FF7"/>
    <w:rsid w:val="00C80CA8"/>
    <w:rsid w:val="00C85099"/>
    <w:rsid w:val="00C86BC8"/>
    <w:rsid w:val="00CA3775"/>
    <w:rsid w:val="00CA4F30"/>
    <w:rsid w:val="00CE6DC9"/>
    <w:rsid w:val="00D2475C"/>
    <w:rsid w:val="00D311FB"/>
    <w:rsid w:val="00DA754D"/>
    <w:rsid w:val="00DB3F85"/>
    <w:rsid w:val="00DC0B84"/>
    <w:rsid w:val="00DE7BB6"/>
    <w:rsid w:val="00DF3D9C"/>
    <w:rsid w:val="00DF7BA0"/>
    <w:rsid w:val="00E03C51"/>
    <w:rsid w:val="00E3780A"/>
    <w:rsid w:val="00E536AB"/>
    <w:rsid w:val="00E56528"/>
    <w:rsid w:val="00E61A12"/>
    <w:rsid w:val="00E622DE"/>
    <w:rsid w:val="00E71C74"/>
    <w:rsid w:val="00EC643B"/>
    <w:rsid w:val="00ED0FDA"/>
    <w:rsid w:val="00ED4A60"/>
    <w:rsid w:val="00F12670"/>
    <w:rsid w:val="00F23F44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41</cp:revision>
  <dcterms:created xsi:type="dcterms:W3CDTF">2020-01-13T09:51:00Z</dcterms:created>
  <dcterms:modified xsi:type="dcterms:W3CDTF">2022-06-24T08:36:00Z</dcterms:modified>
</cp:coreProperties>
</file>